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9413" w14:textId="5CF6EC17" w:rsidR="00E6307C" w:rsidRPr="008A0E52" w:rsidRDefault="00E6307C" w:rsidP="00E6307C">
      <w:pPr>
        <w:jc w:val="center"/>
        <w:rPr>
          <w:rFonts w:ascii="Tahoma" w:hAnsi="Tahoma" w:cs="Tahoma"/>
          <w:b/>
          <w:bCs/>
          <w:color w:val="447D96"/>
          <w:sz w:val="32"/>
          <w:szCs w:val="32"/>
        </w:rPr>
      </w:pPr>
      <w:r w:rsidRPr="008A0E52">
        <w:rPr>
          <w:rFonts w:ascii="Tahoma" w:hAnsi="Tahoma" w:cs="Tahoma"/>
          <w:b/>
          <w:bCs/>
          <w:color w:val="447D96"/>
          <w:sz w:val="32"/>
          <w:szCs w:val="32"/>
        </w:rPr>
        <w:t xml:space="preserve">Referent skladu </w:t>
      </w:r>
      <w:r w:rsidR="006161EF">
        <w:rPr>
          <w:rFonts w:ascii="Tahoma" w:hAnsi="Tahoma" w:cs="Tahoma"/>
          <w:b/>
          <w:bCs/>
          <w:color w:val="447D96"/>
          <w:sz w:val="32"/>
          <w:szCs w:val="32"/>
        </w:rPr>
        <w:t xml:space="preserve">pohonných </w:t>
      </w:r>
      <w:proofErr w:type="spellStart"/>
      <w:r w:rsidR="006161EF">
        <w:rPr>
          <w:rFonts w:ascii="Tahoma" w:hAnsi="Tahoma" w:cs="Tahoma"/>
          <w:b/>
          <w:bCs/>
          <w:color w:val="447D96"/>
          <w:sz w:val="32"/>
          <w:szCs w:val="32"/>
        </w:rPr>
        <w:t>hmôt</w:t>
      </w:r>
      <w:proofErr w:type="spellEnd"/>
    </w:p>
    <w:p w14:paraId="518E9503" w14:textId="77777777" w:rsidR="00E6307C" w:rsidRPr="008A0E52" w:rsidRDefault="00E6307C" w:rsidP="00E6307C">
      <w:pPr>
        <w:spacing w:after="0"/>
        <w:jc w:val="center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65F77472" w14:textId="77777777" w:rsidR="00E6307C" w:rsidRPr="008A0E52" w:rsidRDefault="00E6307C" w:rsidP="00E6307C">
      <w:pPr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Letisko M. R. Štefánika –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Bratislava, a.s. (BTS)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hľadá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hodného kandidáta/kandidátku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odpovedn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zíci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447D96"/>
          <w:sz w:val="20"/>
          <w:szCs w:val="20"/>
        </w:rPr>
        <w:t>ʺ</w:t>
      </w:r>
      <w:r w:rsidRPr="008A0E52">
        <w:rPr>
          <w:rFonts w:ascii="Tahoma" w:hAnsi="Tahoma" w:cs="Tahoma"/>
          <w:b/>
          <w:bCs/>
          <w:color w:val="447D96"/>
          <w:sz w:val="20"/>
          <w:szCs w:val="20"/>
        </w:rPr>
        <w:t>Referent skladu PHM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>”.</w:t>
      </w:r>
    </w:p>
    <w:p w14:paraId="613B29E1" w14:textId="77777777" w:rsidR="00E6307C" w:rsidRPr="008A0E52" w:rsidRDefault="00E6307C" w:rsidP="00E6307C">
      <w:pPr>
        <w:spacing w:after="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35C28F3B" w14:textId="77777777" w:rsidR="00E6307C" w:rsidRPr="008A0E52" w:rsidRDefault="00E6307C" w:rsidP="00E6307C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Informácie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o 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pracovnej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pozícii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03FD92E5" w14:textId="77777777" w:rsidR="00E6307C" w:rsidRPr="008A0E52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>Miesto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výkonu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ráce: 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>Bratislava</w:t>
      </w:r>
    </w:p>
    <w:p w14:paraId="31F9011B" w14:textId="77777777" w:rsidR="00E6307C" w:rsidRPr="008A0E52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Termín nástupu: dohodou</w:t>
      </w:r>
    </w:p>
    <w:p w14:paraId="38AC3F34" w14:textId="57B0B2F2" w:rsidR="00E6307C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>Druh pracovného pomeru: práca na zmeny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v nepretržitej prevádzke</w:t>
      </w:r>
    </w:p>
    <w:p w14:paraId="297C683E" w14:textId="6C5C83C5" w:rsidR="00E6307C" w:rsidRPr="00855ACB" w:rsidRDefault="00303867" w:rsidP="00855ACB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</w:t>
      </w:r>
      <w:r w:rsidR="006161EF">
        <w:rPr>
          <w:rFonts w:ascii="Tahoma" w:hAnsi="Tahoma" w:cs="Tahoma"/>
          <w:bCs/>
          <w:color w:val="447D96"/>
          <w:sz w:val="20"/>
          <w:szCs w:val="20"/>
        </w:rPr>
        <w:t>onúkaný p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lat: </w:t>
      </w:r>
      <w:r w:rsidR="006161EF">
        <w:rPr>
          <w:rFonts w:ascii="Tahoma" w:hAnsi="Tahoma" w:cs="Tahoma"/>
          <w:bCs/>
          <w:color w:val="447D96"/>
          <w:sz w:val="20"/>
          <w:szCs w:val="20"/>
        </w:rPr>
        <w:t>94</w:t>
      </w:r>
      <w:r>
        <w:rPr>
          <w:rFonts w:ascii="Tahoma" w:hAnsi="Tahoma" w:cs="Tahoma"/>
          <w:bCs/>
          <w:color w:val="447D96"/>
          <w:sz w:val="20"/>
          <w:szCs w:val="20"/>
        </w:rPr>
        <w:t>5</w:t>
      </w:r>
      <w:r w:rsidR="00E6307C">
        <w:rPr>
          <w:rFonts w:ascii="Tahoma" w:hAnsi="Tahoma" w:cs="Tahoma"/>
          <w:bCs/>
          <w:color w:val="447D96"/>
          <w:sz w:val="20"/>
          <w:szCs w:val="20"/>
        </w:rPr>
        <w:t xml:space="preserve"> € mes. brutto + príplatky za víkendy, sviatky a nočné zmeny </w:t>
      </w:r>
    </w:p>
    <w:p w14:paraId="1F237F04" w14:textId="77777777" w:rsidR="00855ACB" w:rsidRDefault="00E6307C" w:rsidP="00855ACB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Náplň práce:</w:t>
      </w:r>
    </w:p>
    <w:p w14:paraId="68C4645A" w14:textId="77777777" w:rsidR="00855ACB" w:rsidRPr="00855ACB" w:rsidRDefault="00E6307C" w:rsidP="00855AC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Príjem, kontrola parametrov kvality, skladovanie a výdaj LPH (letecké pohonné hmoty)</w:t>
      </w:r>
    </w:p>
    <w:p w14:paraId="64F0B496" w14:textId="77777777" w:rsidR="00855ACB" w:rsidRPr="00855ACB" w:rsidRDefault="00E6307C" w:rsidP="00855AC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Zabezpečenie prevádzky pracoviska skladov PHM a spolupráca so zamestnancami  vykonávajúcimi odborné pracovné činnosti s prevahou fyzickej práce</w:t>
      </w:r>
    </w:p>
    <w:p w14:paraId="56B738CF" w14:textId="22CC23F5" w:rsidR="00855ACB" w:rsidRPr="00855ACB" w:rsidRDefault="00E6307C" w:rsidP="00855AC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Priebežné kontrolovanie kvality LPH v skladoch, ako aj dodržiavania technologických postupov pri manipulácii s</w:t>
      </w:r>
      <w:r w:rsidR="00855ACB">
        <w:rPr>
          <w:rFonts w:ascii="Tahoma" w:hAnsi="Tahoma" w:cs="Tahoma"/>
          <w:bCs/>
          <w:color w:val="447D96"/>
          <w:sz w:val="20"/>
          <w:szCs w:val="20"/>
        </w:rPr>
        <w:t> </w:t>
      </w:r>
      <w:r w:rsidRPr="00855ACB">
        <w:rPr>
          <w:rFonts w:ascii="Tahoma" w:hAnsi="Tahoma" w:cs="Tahoma"/>
          <w:bCs/>
          <w:color w:val="447D96"/>
          <w:sz w:val="20"/>
          <w:szCs w:val="20"/>
        </w:rPr>
        <w:t>LPH</w:t>
      </w:r>
    </w:p>
    <w:p w14:paraId="165726CC" w14:textId="77777777" w:rsidR="00855ACB" w:rsidRPr="00855ACB" w:rsidRDefault="00E6307C" w:rsidP="00855AC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 xml:space="preserve">Zabezpečovanie predpísaných denných a ostatných periodických interných kontrol v zmysle prijatého harmonogramu v súlade s predpismi (kontrola dodržiavania skladovacích procesov, kontrola prostriedkov protipožiarnej ochrany, technického stavu zariadení skladu LPH, kontrola </w:t>
      </w:r>
      <w:proofErr w:type="spellStart"/>
      <w:r w:rsidRPr="00855ACB">
        <w:rPr>
          <w:rFonts w:ascii="Tahoma" w:hAnsi="Tahoma" w:cs="Tahoma"/>
          <w:bCs/>
          <w:color w:val="447D96"/>
          <w:sz w:val="20"/>
          <w:szCs w:val="20"/>
        </w:rPr>
        <w:t>odkalovania</w:t>
      </w:r>
      <w:proofErr w:type="spellEnd"/>
      <w:r w:rsidRPr="00855ACB">
        <w:rPr>
          <w:rFonts w:ascii="Tahoma" w:hAnsi="Tahoma" w:cs="Tahoma"/>
          <w:bCs/>
          <w:color w:val="447D96"/>
          <w:sz w:val="20"/>
          <w:szCs w:val="20"/>
        </w:rPr>
        <w:t xml:space="preserve"> nádrží, kvality produktov, a pod.)</w:t>
      </w:r>
    </w:p>
    <w:p w14:paraId="2C71086C" w14:textId="2FD7A78B" w:rsidR="00E6307C" w:rsidRPr="00855ACB" w:rsidRDefault="00E6307C" w:rsidP="00855AC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Práca s interným softvérom určeným na spracovávanie údajov súvisiacich s riadnym chodom prevádzky skladu</w:t>
      </w:r>
    </w:p>
    <w:p w14:paraId="2E7F89C3" w14:textId="77777777" w:rsidR="00855ACB" w:rsidRDefault="00E6307C" w:rsidP="00855ACB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Vhodný kandidát 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spĺňa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nasledovné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požiadavky:</w:t>
      </w:r>
      <w:proofErr w:type="spellEnd"/>
    </w:p>
    <w:p w14:paraId="1728DC7B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 xml:space="preserve">Ukončené SŠ/VŠ </w:t>
      </w:r>
      <w:proofErr w:type="spellStart"/>
      <w:r w:rsidRPr="00855ACB">
        <w:rPr>
          <w:rFonts w:ascii="Tahoma" w:hAnsi="Tahoma" w:cs="Tahoma"/>
          <w:bCs/>
          <w:color w:val="447D96"/>
          <w:sz w:val="20"/>
          <w:szCs w:val="20"/>
        </w:rPr>
        <w:t>vzdelanie</w:t>
      </w:r>
      <w:proofErr w:type="spellEnd"/>
      <w:r w:rsidRPr="00855AC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</w:p>
    <w:p w14:paraId="60C6810F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Ovládanie PC, MS Office na mierne pokročilej úrovni</w:t>
      </w:r>
    </w:p>
    <w:p w14:paraId="26E50C1E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Odolnosť voči stresu a schopnosť okamžite reagovať a rozhodovať o závažných riešeniach v technologickom procese</w:t>
      </w:r>
    </w:p>
    <w:p w14:paraId="130C3581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Ochota a spôsobilosť pracovať na zmeny</w:t>
      </w:r>
    </w:p>
    <w:p w14:paraId="5A5782BD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Orientácia na detail, schopnosť dôkladne kontrolovať procesy</w:t>
      </w:r>
    </w:p>
    <w:p w14:paraId="160E2310" w14:textId="77777777" w:rsidR="00855ACB" w:rsidRPr="00855ACB" w:rsidRDefault="00E6307C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Vodičský preukaz skupiny B výhodou</w:t>
      </w:r>
    </w:p>
    <w:p w14:paraId="7C837B3A" w14:textId="77777777" w:rsidR="00855ACB" w:rsidRPr="00855ACB" w:rsidRDefault="006161EF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Spoľahlivosť</w:t>
      </w:r>
    </w:p>
    <w:p w14:paraId="55DF1B08" w14:textId="67E76145" w:rsidR="00300285" w:rsidRPr="00855ACB" w:rsidRDefault="006161EF" w:rsidP="00855ACB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55ACB">
        <w:rPr>
          <w:rFonts w:ascii="Tahoma" w:hAnsi="Tahoma" w:cs="Tahoma"/>
          <w:bCs/>
          <w:color w:val="447D96"/>
          <w:sz w:val="20"/>
          <w:szCs w:val="20"/>
        </w:rPr>
        <w:t>Trestná a priestupková b</w:t>
      </w:r>
      <w:r w:rsidR="00432B4A" w:rsidRPr="00855ACB">
        <w:rPr>
          <w:rFonts w:ascii="Tahoma" w:hAnsi="Tahoma" w:cs="Tahoma"/>
          <w:bCs/>
          <w:color w:val="447D96"/>
          <w:sz w:val="20"/>
          <w:szCs w:val="20"/>
        </w:rPr>
        <w:t>ezúhonnosť</w:t>
      </w:r>
    </w:p>
    <w:p w14:paraId="7A7E9CD4" w14:textId="43E2262B" w:rsidR="006161EF" w:rsidRDefault="006161EF" w:rsidP="006161EF">
      <w:pPr>
        <w:spacing w:line="252" w:lineRule="auto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>
        <w:rPr>
          <w:rFonts w:ascii="Tahoma" w:hAnsi="Tahoma" w:cs="Tahoma"/>
          <w:bCs/>
          <w:i/>
          <w:color w:val="447D96"/>
          <w:sz w:val="20"/>
          <w:szCs w:val="20"/>
        </w:rPr>
        <w:t>Zamestnanecké</w:t>
      </w:r>
      <w:proofErr w:type="spellEnd"/>
      <w:r>
        <w:rPr>
          <w:rFonts w:ascii="Tahoma" w:hAnsi="Tahoma" w:cs="Tahoma"/>
          <w:bCs/>
          <w:i/>
          <w:color w:val="447D96"/>
          <w:sz w:val="20"/>
          <w:szCs w:val="20"/>
        </w:rPr>
        <w:t xml:space="preserve"> výhody, benefity:</w:t>
      </w:r>
    </w:p>
    <w:p w14:paraId="66535E7C" w14:textId="77777777" w:rsidR="006161EF" w:rsidRDefault="006161EF" w:rsidP="006161EF">
      <w:pPr>
        <w:pStyle w:val="ListParagraph"/>
        <w:numPr>
          <w:ilvl w:val="0"/>
          <w:numId w:val="17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ríspevok na doplnkové dôchodkové sporenie</w:t>
      </w:r>
    </w:p>
    <w:p w14:paraId="275CA36C" w14:textId="77777777" w:rsidR="006161EF" w:rsidRDefault="006161EF" w:rsidP="006161EF">
      <w:pPr>
        <w:pStyle w:val="ListParagraph"/>
        <w:numPr>
          <w:ilvl w:val="0"/>
          <w:numId w:val="17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arkovanie a posilňovňa pre zamestnancov zdarma</w:t>
      </w:r>
    </w:p>
    <w:p w14:paraId="27F6410D" w14:textId="77777777" w:rsidR="006161EF" w:rsidRDefault="006161EF" w:rsidP="006161E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1B6D78">
        <w:rPr>
          <w:rFonts w:ascii="Tahoma" w:hAnsi="Tahoma" w:cs="Tahoma"/>
          <w:bCs/>
          <w:color w:val="447D96"/>
          <w:sz w:val="20"/>
          <w:szCs w:val="20"/>
        </w:rPr>
        <w:t xml:space="preserve">Možnosť využitia </w:t>
      </w:r>
      <w:proofErr w:type="spellStart"/>
      <w:r w:rsidRPr="001B6D78">
        <w:rPr>
          <w:rFonts w:ascii="Tahoma" w:hAnsi="Tahoma" w:cs="Tahoma"/>
          <w:bCs/>
          <w:color w:val="447D96"/>
          <w:sz w:val="20"/>
          <w:szCs w:val="20"/>
        </w:rPr>
        <w:t>Multisport</w:t>
      </w:r>
      <w:proofErr w:type="spellEnd"/>
      <w:r w:rsidRPr="001B6D78">
        <w:rPr>
          <w:rFonts w:ascii="Tahoma" w:hAnsi="Tahoma" w:cs="Tahoma"/>
          <w:bCs/>
          <w:color w:val="447D96"/>
          <w:sz w:val="20"/>
          <w:szCs w:val="20"/>
        </w:rPr>
        <w:t xml:space="preserve"> karty</w:t>
      </w:r>
    </w:p>
    <w:p w14:paraId="2D2A48E5" w14:textId="77777777" w:rsidR="006161EF" w:rsidRPr="0084284D" w:rsidRDefault="006161EF" w:rsidP="006161E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4284D">
        <w:rPr>
          <w:rFonts w:ascii="Tahoma" w:hAnsi="Tahoma" w:cs="Tahoma"/>
          <w:bCs/>
          <w:color w:val="447D96"/>
          <w:sz w:val="20"/>
          <w:szCs w:val="20"/>
        </w:rPr>
        <w:t>Atraktívne a zaujímavé pracovné prostredie</w:t>
      </w:r>
    </w:p>
    <w:p w14:paraId="2B336525" w14:textId="34380F82" w:rsidR="00E6307C" w:rsidRDefault="006161EF" w:rsidP="00E6307C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4284D">
        <w:rPr>
          <w:rFonts w:ascii="Tahoma" w:hAnsi="Tahoma" w:cs="Tahoma"/>
          <w:bCs/>
          <w:color w:val="447D96"/>
          <w:sz w:val="20"/>
          <w:szCs w:val="20"/>
        </w:rPr>
        <w:t>Výborný pracovný kolektív, ľudský a ústretový prístu</w:t>
      </w:r>
      <w:r w:rsidR="00855ACB">
        <w:rPr>
          <w:rFonts w:ascii="Tahoma" w:hAnsi="Tahoma" w:cs="Tahoma"/>
          <w:bCs/>
          <w:color w:val="447D96"/>
          <w:sz w:val="20"/>
          <w:szCs w:val="20"/>
        </w:rPr>
        <w:t>p</w:t>
      </w:r>
    </w:p>
    <w:p w14:paraId="65B7BA47" w14:textId="77777777" w:rsidR="00855ACB" w:rsidRPr="00855ACB" w:rsidRDefault="00855ACB" w:rsidP="00855ACB">
      <w:pPr>
        <w:pStyle w:val="ListParagraph"/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6DBC05DE" w14:textId="38E81357" w:rsidR="00E6307C" w:rsidRPr="008A0E52" w:rsidRDefault="00E6307C" w:rsidP="00ED2AE2">
      <w:pPr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lastRenderedPageBreak/>
        <w:t xml:space="preserve">V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</w:t>
      </w:r>
      <w:r w:rsidR="00855ACB">
        <w:rPr>
          <w:rFonts w:ascii="Tahoma" w:hAnsi="Tahoma" w:cs="Tahoma"/>
          <w:bCs/>
          <w:color w:val="447D96"/>
          <w:sz w:val="20"/>
          <w:szCs w:val="20"/>
        </w:rPr>
        <w:t>í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>pad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áujm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rosím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ašlit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áš životopis v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lovensk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jazyku e-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mail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adresu </w:t>
      </w:r>
      <w:hyperlink r:id="rId8" w:history="1">
        <w:r w:rsidRPr="000D381A">
          <w:rPr>
            <w:rStyle w:val="Hyperlink"/>
            <w:rFonts w:ascii="Tahoma" w:hAnsi="Tahoma" w:cs="Tahoma"/>
            <w:bCs/>
            <w:sz w:val="20"/>
            <w:szCs w:val="20"/>
          </w:rPr>
          <w:t>kariera@bts.aero</w:t>
        </w:r>
      </w:hyperlink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a do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edmet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uveďte </w:t>
      </w:r>
      <w:r w:rsidRPr="006161EF">
        <w:rPr>
          <w:rFonts w:ascii="Tahoma" w:hAnsi="Tahoma" w:cs="Tahoma"/>
          <w:b/>
          <w:color w:val="447D96"/>
          <w:sz w:val="20"/>
          <w:szCs w:val="20"/>
        </w:rPr>
        <w:t>„Referent skladu PHMʺ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Do samotného e-mailu uveďte prosím aj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ižš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uvedený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so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Váš životopis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tarostliv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súdi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Vzhľad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veľký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áuje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strany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bohužiaľ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je možné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každého kandidát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osobn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et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budeme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iba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ybraných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torí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ajviac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ĺňaj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ožadované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ritériá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Ďakuje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chopen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teší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ípadn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oluprác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613A1626" w14:textId="77777777" w:rsidR="00E6307C" w:rsidRPr="008A0E52" w:rsidRDefault="00E6307C" w:rsidP="00ED2AE2">
      <w:pPr>
        <w:jc w:val="both"/>
      </w:pPr>
      <w:r>
        <w:rPr>
          <w:rFonts w:ascii="Tahoma" w:hAnsi="Tahoma" w:cs="Tahoma"/>
          <w:bCs/>
          <w:color w:val="427D9A"/>
          <w:sz w:val="20"/>
          <w:szCs w:val="23"/>
        </w:rPr>
        <w:t xml:space="preserve">„V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mysl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ákona č. 18/2018</w:t>
      </w:r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Z.z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. o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a o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zmene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a</w:t>
      </w:r>
      <w:r>
        <w:rPr>
          <w:rFonts w:ascii="Tahoma" w:hAnsi="Tahoma" w:cs="Tahoma"/>
          <w:bCs/>
          <w:color w:val="427D9A"/>
          <w:sz w:val="20"/>
          <w:szCs w:val="23"/>
        </w:rPr>
        <w:t>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Nariad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Európskeh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arlamentu a Rady (EÚ) 2016/679 z 27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apríl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2016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fyzických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ôb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úvaní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voľ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ohyb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takýcht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torý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rušuj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mernic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95/46/ES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obrovoľ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o správou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ov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chov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oji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vádzkovateľ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Letisk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.R.Štefánik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–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Airport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Bratislava, a. s. (BTS) uvedených v životopise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otivač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liste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ílohá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visiaci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hľad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ráce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toré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oskytol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/poskytla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vyšši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veden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oločnost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ostredníctv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ternetov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tránky </w:t>
      </w:r>
      <w:hyperlink r:id="rId9" w:history="1">
        <w:r w:rsidRPr="00F240D8">
          <w:rPr>
            <w:rStyle w:val="Hyperlink"/>
            <w:rFonts w:ascii="Tahoma" w:hAnsi="Tahoma" w:cs="Tahoma"/>
            <w:bCs/>
            <w:sz w:val="20"/>
            <w:szCs w:val="23"/>
          </w:rPr>
          <w:t>www.bts.aero</w:t>
        </w:r>
      </w:hyperlink>
      <w:r>
        <w:rPr>
          <w:rFonts w:ascii="Tahoma" w:hAnsi="Tahoma" w:cs="Tahoma"/>
          <w:bCs/>
          <w:color w:val="427D9A"/>
          <w:sz w:val="20"/>
          <w:szCs w:val="23"/>
        </w:rPr>
        <w:t xml:space="preserve"> v rámci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očítačov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iet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internet, za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čel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lož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d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atabázy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áujemc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ác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hľadani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hodnéh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amestnanc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úvaní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žiad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ípad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nebud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ochádzať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k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cezhraničném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nos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d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tretí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rajín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ô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ôže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edykoľvek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dvolať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ak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anikne po uplynutí 3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rok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d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ň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jeh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del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údaj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budú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nonymizované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ďal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yužívané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štatistické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účely</w:t>
      </w:r>
      <w:r w:rsidRPr="002D54A9">
        <w:rPr>
          <w:rFonts w:ascii="Tahoma" w:hAnsi="Tahoma" w:cs="Tahoma"/>
          <w:bCs/>
          <w:color w:val="427D9A"/>
          <w:sz w:val="20"/>
          <w:szCs w:val="23"/>
        </w:rPr>
        <w:t>.“</w:t>
      </w:r>
    </w:p>
    <w:p w14:paraId="0C709D6E" w14:textId="77777777" w:rsidR="00647A21" w:rsidRPr="00E6307C" w:rsidRDefault="00647A21" w:rsidP="00E6307C"/>
    <w:sectPr w:rsidR="00647A21" w:rsidRPr="00E6307C" w:rsidSect="00300285">
      <w:headerReference w:type="default" r:id="rId10"/>
      <w:headerReference w:type="first" r:id="rId11"/>
      <w:footerReference w:type="first" r:id="rId12"/>
      <w:pgSz w:w="11909" w:h="16834" w:code="9"/>
      <w:pgMar w:top="2232" w:right="1138" w:bottom="1411" w:left="1584" w:header="706" w:footer="1814" w:gutter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DC58" w14:textId="77777777" w:rsidR="00C46625" w:rsidRDefault="00C46625" w:rsidP="0084663B">
      <w:pPr>
        <w:spacing w:after="0" w:line="240" w:lineRule="auto"/>
      </w:pPr>
      <w:r>
        <w:separator/>
      </w:r>
    </w:p>
  </w:endnote>
  <w:endnote w:type="continuationSeparator" w:id="0">
    <w:p w14:paraId="2B139EBE" w14:textId="77777777" w:rsidR="00C46625" w:rsidRDefault="00C46625" w:rsidP="0084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973" w14:textId="77777777" w:rsidR="00A82A8B" w:rsidRDefault="00A82A8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FD956B3" wp14:editId="2FDFF2A9">
          <wp:simplePos x="0" y="0"/>
          <wp:positionH relativeFrom="page">
            <wp:posOffset>540385</wp:posOffset>
          </wp:positionH>
          <wp:positionV relativeFrom="page">
            <wp:posOffset>9505315</wp:posOffset>
          </wp:positionV>
          <wp:extent cx="6480000" cy="6588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7784" w14:textId="77777777" w:rsidR="00C46625" w:rsidRDefault="00C46625" w:rsidP="0084663B">
      <w:pPr>
        <w:spacing w:after="0" w:line="240" w:lineRule="auto"/>
      </w:pPr>
      <w:r>
        <w:separator/>
      </w:r>
    </w:p>
  </w:footnote>
  <w:footnote w:type="continuationSeparator" w:id="0">
    <w:p w14:paraId="1DCB0536" w14:textId="77777777" w:rsidR="00C46625" w:rsidRDefault="00C46625" w:rsidP="0084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5FBF" w14:textId="77777777" w:rsidR="0084663B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0" wp14:anchorId="5510E754" wp14:editId="04875943">
          <wp:simplePos x="1255594" y="450376"/>
          <wp:positionH relativeFrom="page">
            <wp:posOffset>540385</wp:posOffset>
          </wp:positionH>
          <wp:positionV relativeFrom="page">
            <wp:posOffset>540385</wp:posOffset>
          </wp:positionV>
          <wp:extent cx="1083600" cy="284400"/>
          <wp:effectExtent l="0" t="0" r="254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8308" w14:textId="77777777" w:rsidR="008C4B13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5778075A" wp14:editId="32BEE16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47160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F30"/>
    <w:multiLevelType w:val="hybridMultilevel"/>
    <w:tmpl w:val="23980ADE"/>
    <w:lvl w:ilvl="0" w:tplc="1BC824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0E37"/>
    <w:multiLevelType w:val="hybridMultilevel"/>
    <w:tmpl w:val="2402B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CE4"/>
    <w:multiLevelType w:val="hybridMultilevel"/>
    <w:tmpl w:val="17B2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21D1"/>
    <w:multiLevelType w:val="hybridMultilevel"/>
    <w:tmpl w:val="00C03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98D"/>
    <w:multiLevelType w:val="hybridMultilevel"/>
    <w:tmpl w:val="6FF0A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191"/>
    <w:multiLevelType w:val="hybridMultilevel"/>
    <w:tmpl w:val="787E0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50FA"/>
    <w:multiLevelType w:val="hybridMultilevel"/>
    <w:tmpl w:val="90E07C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A64A5"/>
    <w:multiLevelType w:val="hybridMultilevel"/>
    <w:tmpl w:val="A50E8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524BE"/>
    <w:multiLevelType w:val="hybridMultilevel"/>
    <w:tmpl w:val="719CD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70E0"/>
    <w:multiLevelType w:val="hybridMultilevel"/>
    <w:tmpl w:val="5914C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64D8"/>
    <w:multiLevelType w:val="hybridMultilevel"/>
    <w:tmpl w:val="032E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534"/>
    <w:multiLevelType w:val="hybridMultilevel"/>
    <w:tmpl w:val="2E862552"/>
    <w:lvl w:ilvl="0" w:tplc="1BC824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024A3"/>
    <w:multiLevelType w:val="hybridMultilevel"/>
    <w:tmpl w:val="8F149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7BB7"/>
    <w:multiLevelType w:val="hybridMultilevel"/>
    <w:tmpl w:val="C7F6B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2A46"/>
    <w:multiLevelType w:val="hybridMultilevel"/>
    <w:tmpl w:val="1A885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0446"/>
    <w:multiLevelType w:val="hybridMultilevel"/>
    <w:tmpl w:val="426C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07E5"/>
    <w:multiLevelType w:val="hybridMultilevel"/>
    <w:tmpl w:val="3F843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7494"/>
    <w:multiLevelType w:val="hybridMultilevel"/>
    <w:tmpl w:val="3140E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738160">
    <w:abstractNumId w:val="8"/>
  </w:num>
  <w:num w:numId="2" w16cid:durableId="540942420">
    <w:abstractNumId w:val="10"/>
  </w:num>
  <w:num w:numId="3" w16cid:durableId="1989627859">
    <w:abstractNumId w:val="15"/>
  </w:num>
  <w:num w:numId="4" w16cid:durableId="1841192558">
    <w:abstractNumId w:val="2"/>
  </w:num>
  <w:num w:numId="5" w16cid:durableId="911618679">
    <w:abstractNumId w:val="1"/>
  </w:num>
  <w:num w:numId="6" w16cid:durableId="1744180959">
    <w:abstractNumId w:val="3"/>
  </w:num>
  <w:num w:numId="7" w16cid:durableId="2130854746">
    <w:abstractNumId w:val="12"/>
  </w:num>
  <w:num w:numId="8" w16cid:durableId="388959580">
    <w:abstractNumId w:val="14"/>
  </w:num>
  <w:num w:numId="9" w16cid:durableId="1040210040">
    <w:abstractNumId w:val="4"/>
  </w:num>
  <w:num w:numId="10" w16cid:durableId="2003507991">
    <w:abstractNumId w:val="13"/>
  </w:num>
  <w:num w:numId="11" w16cid:durableId="748500155">
    <w:abstractNumId w:val="0"/>
  </w:num>
  <w:num w:numId="12" w16cid:durableId="1211571749">
    <w:abstractNumId w:val="0"/>
  </w:num>
  <w:num w:numId="13" w16cid:durableId="945309655">
    <w:abstractNumId w:val="7"/>
  </w:num>
  <w:num w:numId="14" w16cid:durableId="232811113">
    <w:abstractNumId w:val="11"/>
  </w:num>
  <w:num w:numId="15" w16cid:durableId="428817551">
    <w:abstractNumId w:val="17"/>
  </w:num>
  <w:num w:numId="16" w16cid:durableId="1509562575">
    <w:abstractNumId w:val="6"/>
  </w:num>
  <w:num w:numId="17" w16cid:durableId="1627195491">
    <w:abstractNumId w:val="9"/>
  </w:num>
  <w:num w:numId="18" w16cid:durableId="608659657">
    <w:abstractNumId w:val="5"/>
  </w:num>
  <w:num w:numId="19" w16cid:durableId="142358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3B"/>
    <w:rsid w:val="00006963"/>
    <w:rsid w:val="000238C2"/>
    <w:rsid w:val="000264DD"/>
    <w:rsid w:val="00036B96"/>
    <w:rsid w:val="00043232"/>
    <w:rsid w:val="000458C9"/>
    <w:rsid w:val="00062471"/>
    <w:rsid w:val="00067B2A"/>
    <w:rsid w:val="000A2399"/>
    <w:rsid w:val="000E6DEB"/>
    <w:rsid w:val="000E774C"/>
    <w:rsid w:val="000F61C5"/>
    <w:rsid w:val="001431DE"/>
    <w:rsid w:val="00184E90"/>
    <w:rsid w:val="001A5D65"/>
    <w:rsid w:val="001D77B2"/>
    <w:rsid w:val="001E1B8B"/>
    <w:rsid w:val="00300285"/>
    <w:rsid w:val="00303867"/>
    <w:rsid w:val="00332EAA"/>
    <w:rsid w:val="00375220"/>
    <w:rsid w:val="004063E0"/>
    <w:rsid w:val="0043292B"/>
    <w:rsid w:val="00432B4A"/>
    <w:rsid w:val="0045328F"/>
    <w:rsid w:val="004A7BC4"/>
    <w:rsid w:val="005100A3"/>
    <w:rsid w:val="00597E61"/>
    <w:rsid w:val="005F1308"/>
    <w:rsid w:val="006161EF"/>
    <w:rsid w:val="006260E3"/>
    <w:rsid w:val="00647A21"/>
    <w:rsid w:val="00696B60"/>
    <w:rsid w:val="006E077B"/>
    <w:rsid w:val="00703671"/>
    <w:rsid w:val="00747BE9"/>
    <w:rsid w:val="00770BFD"/>
    <w:rsid w:val="0078538B"/>
    <w:rsid w:val="00785713"/>
    <w:rsid w:val="00806A64"/>
    <w:rsid w:val="00827010"/>
    <w:rsid w:val="0084663B"/>
    <w:rsid w:val="00855ACB"/>
    <w:rsid w:val="008C4B13"/>
    <w:rsid w:val="008E7A9C"/>
    <w:rsid w:val="00900A7F"/>
    <w:rsid w:val="0090730A"/>
    <w:rsid w:val="00917E9D"/>
    <w:rsid w:val="00936244"/>
    <w:rsid w:val="009A690C"/>
    <w:rsid w:val="009B010C"/>
    <w:rsid w:val="00A025C0"/>
    <w:rsid w:val="00A1685A"/>
    <w:rsid w:val="00A3341C"/>
    <w:rsid w:val="00A633D1"/>
    <w:rsid w:val="00A82A8B"/>
    <w:rsid w:val="00B013A8"/>
    <w:rsid w:val="00B40F72"/>
    <w:rsid w:val="00BE4319"/>
    <w:rsid w:val="00BF3BBF"/>
    <w:rsid w:val="00C2364D"/>
    <w:rsid w:val="00C46625"/>
    <w:rsid w:val="00C46FBC"/>
    <w:rsid w:val="00C62399"/>
    <w:rsid w:val="00C85E41"/>
    <w:rsid w:val="00CA6647"/>
    <w:rsid w:val="00D2431C"/>
    <w:rsid w:val="00D5284A"/>
    <w:rsid w:val="00D84E70"/>
    <w:rsid w:val="00D95275"/>
    <w:rsid w:val="00DB0AAA"/>
    <w:rsid w:val="00E6307C"/>
    <w:rsid w:val="00ED133D"/>
    <w:rsid w:val="00ED2AE2"/>
    <w:rsid w:val="00F11094"/>
    <w:rsid w:val="00F42C16"/>
    <w:rsid w:val="00F656C1"/>
    <w:rsid w:val="00F70286"/>
    <w:rsid w:val="00F720D6"/>
    <w:rsid w:val="00F82217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DFCF"/>
  <w15:docId w15:val="{E2F8505D-68C6-49BE-8726-C9551B1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B"/>
  </w:style>
  <w:style w:type="paragraph" w:styleId="Footer">
    <w:name w:val="footer"/>
    <w:basedOn w:val="Normal"/>
    <w:link w:val="Foot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B"/>
  </w:style>
  <w:style w:type="paragraph" w:styleId="BalloonText">
    <w:name w:val="Balloon Text"/>
    <w:basedOn w:val="Normal"/>
    <w:link w:val="BalloonTextChar"/>
    <w:uiPriority w:val="99"/>
    <w:semiHidden/>
    <w:unhideWhenUsed/>
    <w:rsid w:val="008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F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k-SK"/>
    </w:rPr>
  </w:style>
  <w:style w:type="character" w:styleId="Hyperlink">
    <w:name w:val="Hyperlink"/>
    <w:uiPriority w:val="99"/>
    <w:unhideWhenUsed/>
    <w:rsid w:val="00FE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bts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s.ae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932D-4C0F-4E5A-8EC5-6235E5ED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Bobulová Ester</cp:lastModifiedBy>
  <cp:revision>10</cp:revision>
  <dcterms:created xsi:type="dcterms:W3CDTF">2020-12-04T08:36:00Z</dcterms:created>
  <dcterms:modified xsi:type="dcterms:W3CDTF">2022-08-17T11:32:00Z</dcterms:modified>
</cp:coreProperties>
</file>